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118" w:rsidRPr="008B255E" w:rsidRDefault="00880118" w:rsidP="00644868">
      <w:pPr>
        <w:pStyle w:val="Cmsor1"/>
        <w:jc w:val="center"/>
        <w:rPr>
          <w:rFonts w:ascii="Times New Roman" w:hAnsi="Times New Roman"/>
          <w:bCs/>
          <w:sz w:val="28"/>
        </w:rPr>
      </w:pPr>
      <w:bookmarkStart w:id="0" w:name="_Toc336366821"/>
      <w:r w:rsidRPr="008B255E">
        <w:rPr>
          <w:rFonts w:ascii="Times New Roman" w:hAnsi="Times New Roman"/>
          <w:bCs/>
          <w:sz w:val="28"/>
        </w:rPr>
        <w:t>Együttműködési megállapodás</w:t>
      </w:r>
      <w:bookmarkEnd w:id="0"/>
    </w:p>
    <w:p w:rsidR="00B537B0" w:rsidRPr="008B255E" w:rsidRDefault="00B537B0" w:rsidP="00880118">
      <w:pPr>
        <w:spacing w:before="240" w:after="240"/>
      </w:pPr>
    </w:p>
    <w:p w:rsidR="00880118" w:rsidRPr="008B255E" w:rsidRDefault="00880118" w:rsidP="00880118">
      <w:pPr>
        <w:spacing w:before="240" w:after="240"/>
      </w:pPr>
      <w:r w:rsidRPr="008B255E">
        <w:t xml:space="preserve">Iktatási </w:t>
      </w:r>
      <w:r w:rsidR="00573B34" w:rsidRPr="008B255E">
        <w:t>szám:.</w:t>
      </w:r>
      <w:r w:rsidR="00FF01EA" w:rsidRPr="008B255E">
        <w:t xml:space="preserve">         </w:t>
      </w:r>
      <w:r w:rsidR="00EC1947" w:rsidRPr="008B255E">
        <w:t>/KÖZ./202</w:t>
      </w:r>
      <w:r w:rsidR="00001743">
        <w:t>6</w:t>
      </w:r>
      <w:r w:rsidR="00573B34" w:rsidRPr="008B255E">
        <w:t>.</w:t>
      </w:r>
    </w:p>
    <w:p w:rsidR="00880118" w:rsidRPr="008B255E" w:rsidRDefault="00880118" w:rsidP="00880118">
      <w:pPr>
        <w:jc w:val="center"/>
        <w:rPr>
          <w:bCs/>
          <w:smallCaps/>
          <w:spacing w:val="20"/>
        </w:rPr>
      </w:pPr>
      <w:r w:rsidRPr="008B255E">
        <w:rPr>
          <w:bCs/>
          <w:smallCaps/>
          <w:spacing w:val="20"/>
        </w:rPr>
        <w:t xml:space="preserve">Együttműködési megállapodás </w:t>
      </w:r>
      <w:r w:rsidRPr="008B255E">
        <w:rPr>
          <w:bCs/>
          <w:smallCaps/>
          <w:spacing w:val="20"/>
        </w:rPr>
        <w:br/>
        <w:t>az iskolai közösségi szolgálat</w:t>
      </w:r>
      <w:r w:rsidRPr="008B255E">
        <w:rPr>
          <w:bCs/>
          <w:smallCaps/>
          <w:spacing w:val="20"/>
        </w:rPr>
        <w:br/>
        <w:t>közös lebonyolításáról</w:t>
      </w:r>
    </w:p>
    <w:p w:rsidR="00880118" w:rsidRPr="008B255E" w:rsidRDefault="00880118" w:rsidP="00880118">
      <w:pPr>
        <w:jc w:val="center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880118" w:rsidRPr="008B255E">
        <w:tc>
          <w:tcPr>
            <w:tcW w:w="2338" w:type="dxa"/>
          </w:tcPr>
          <w:p w:rsidR="00880118" w:rsidRPr="008B255E" w:rsidRDefault="00880118" w:rsidP="00880118">
            <w:r w:rsidRPr="008B255E">
              <w:t xml:space="preserve">amelyet egyrészről </w:t>
            </w:r>
          </w:p>
        </w:tc>
        <w:tc>
          <w:tcPr>
            <w:tcW w:w="7230" w:type="dxa"/>
          </w:tcPr>
          <w:p w:rsidR="00880118" w:rsidRPr="008B255E" w:rsidRDefault="00880118" w:rsidP="00165786">
            <w:r w:rsidRPr="008B255E">
              <w:t>iskola:</w:t>
            </w:r>
            <w:r w:rsidR="005D6FEB" w:rsidRPr="008B255E">
              <w:t xml:space="preserve"> </w:t>
            </w:r>
            <w:r w:rsidR="006107A0" w:rsidRPr="008B255E">
              <w:t>BKSZ</w:t>
            </w:r>
            <w:r w:rsidR="0029526F" w:rsidRPr="008B255E">
              <w:t>C</w:t>
            </w:r>
            <w:r w:rsidR="00644868" w:rsidRPr="008B255E">
              <w:t xml:space="preserve"> Ko</w:t>
            </w:r>
            <w:r w:rsidR="00F84C95" w:rsidRPr="008B255E">
              <w:t xml:space="preserve">zma Lajos Faipari </w:t>
            </w:r>
            <w:r w:rsidR="007C5330" w:rsidRPr="008B255E">
              <w:t xml:space="preserve">és Kreatív </w:t>
            </w:r>
            <w:r w:rsidR="00165786" w:rsidRPr="008B255E">
              <w:t>Technikum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29526F" w:rsidP="00880118">
            <w:r w:rsidRPr="008B255E">
              <w:t>telep</w:t>
            </w:r>
            <w:r w:rsidR="00880118" w:rsidRPr="008B255E">
              <w:t xml:space="preserve">hely: </w:t>
            </w:r>
            <w:r w:rsidR="00644868" w:rsidRPr="008B255E">
              <w:t>1041 Budapest Deák Ferenc u. 40.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3C7D40">
            <w:r w:rsidRPr="008B255E">
              <w:t xml:space="preserve">képviselő: </w:t>
            </w:r>
            <w:r w:rsidR="00644868" w:rsidRPr="008B255E">
              <w:t xml:space="preserve"> </w:t>
            </w:r>
            <w:r w:rsidR="003C7D40">
              <w:t>Elek Csaba</w:t>
            </w:r>
            <w:r w:rsidR="004B73ED" w:rsidRPr="008B255E">
              <w:t>( főigazgató)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29526F">
            <w:r w:rsidRPr="008B255E">
              <w:t xml:space="preserve">OM-azonosító: </w:t>
            </w:r>
            <w:r w:rsidR="0029526F" w:rsidRPr="008B255E">
              <w:t>203032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: Iskola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/>
        </w:tc>
      </w:tr>
      <w:tr w:rsidR="00880118" w:rsidRPr="008B255E">
        <w:tc>
          <w:tcPr>
            <w:tcW w:w="2338" w:type="dxa"/>
          </w:tcPr>
          <w:p w:rsidR="00880118" w:rsidRPr="008B255E" w:rsidRDefault="001C3295" w:rsidP="00880118">
            <w:r w:rsidRPr="008B255E">
              <w:t>M</w:t>
            </w:r>
            <w:r w:rsidR="00880118" w:rsidRPr="008B255E">
              <w:t>ásrészről</w:t>
            </w:r>
          </w:p>
        </w:tc>
        <w:tc>
          <w:tcPr>
            <w:tcW w:w="7230" w:type="dxa"/>
          </w:tcPr>
          <w:p w:rsidR="00880118" w:rsidRPr="008B255E" w:rsidRDefault="00880118" w:rsidP="00F23795">
            <w:r w:rsidRPr="008B255E">
              <w:t xml:space="preserve">név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F23795">
            <w:r w:rsidRPr="008B255E">
              <w:t xml:space="preserve">székhely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 xml:space="preserve">képviselő: 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: Szervezet</w:t>
            </w:r>
          </w:p>
        </w:tc>
      </w:tr>
      <w:tr w:rsidR="00880118" w:rsidRPr="008B255E">
        <w:tc>
          <w:tcPr>
            <w:tcW w:w="2338" w:type="dxa"/>
          </w:tcPr>
          <w:p w:rsidR="00880118" w:rsidRPr="008B255E" w:rsidRDefault="00880118" w:rsidP="00880118"/>
        </w:tc>
        <w:tc>
          <w:tcPr>
            <w:tcW w:w="7230" w:type="dxa"/>
          </w:tcPr>
          <w:p w:rsidR="00880118" w:rsidRPr="008B255E" w:rsidRDefault="00880118" w:rsidP="00880118">
            <w:r w:rsidRPr="008B255E">
              <w:t>a továbbiakban együtt: Felek</w:t>
            </w:r>
          </w:p>
        </w:tc>
      </w:tr>
    </w:tbl>
    <w:p w:rsidR="00880118" w:rsidRPr="008B255E" w:rsidRDefault="00880118" w:rsidP="00880118"/>
    <w:p w:rsidR="00880118" w:rsidRPr="008B255E" w:rsidRDefault="00880118" w:rsidP="00880118">
      <w:r w:rsidRPr="008B255E">
        <w:t>kötöttek a mai napon, az alábbi feltételekkel:</w:t>
      </w:r>
    </w:p>
    <w:p w:rsidR="00880118" w:rsidRPr="008B255E" w:rsidRDefault="00880118" w:rsidP="00880118">
      <w:pPr>
        <w:spacing w:before="240"/>
        <w:rPr>
          <w:b/>
        </w:rPr>
      </w:pPr>
      <w:r w:rsidRPr="008B255E">
        <w:rPr>
          <w:b/>
        </w:rPr>
        <w:t>1.</w:t>
      </w:r>
      <w:r w:rsidRPr="008B255E">
        <w:rPr>
          <w:b/>
        </w:rPr>
        <w:tab/>
        <w:t>A megállapodás előzményei, körülményei, célja:</w:t>
      </w:r>
    </w:p>
    <w:p w:rsidR="008A57F4" w:rsidRPr="008B255E" w:rsidRDefault="008A57F4" w:rsidP="00880118">
      <w:pPr>
        <w:jc w:val="both"/>
      </w:pPr>
    </w:p>
    <w:p w:rsidR="00880118" w:rsidRPr="008B255E" w:rsidRDefault="00880118" w:rsidP="00880118">
      <w:pPr>
        <w:jc w:val="both"/>
      </w:pPr>
      <w:r w:rsidRPr="008B255E"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8A57F4" w:rsidRPr="008B255E" w:rsidRDefault="008A57F4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2.</w:t>
      </w:r>
      <w:r w:rsidRPr="008B255E">
        <w:rPr>
          <w:b/>
        </w:rPr>
        <w:tab/>
        <w:t>Az Iskola kötelezettségei, vállalásai:</w:t>
      </w:r>
    </w:p>
    <w:p w:rsidR="00644868" w:rsidRPr="008B255E" w:rsidRDefault="008A57F4" w:rsidP="00880118">
      <w:pPr>
        <w:spacing w:before="240" w:after="240"/>
      </w:pPr>
      <w:r w:rsidRPr="008B255E">
        <w:t>A</w:t>
      </w:r>
      <w:r w:rsidR="00644868" w:rsidRPr="008B255E">
        <w:t>z Iskola biztosítja, hogy a  Szervezet által megjelölt időpont(ok)</w:t>
      </w:r>
      <w:proofErr w:type="spellStart"/>
      <w:r w:rsidR="00644868" w:rsidRPr="008B255E">
        <w:t>ban</w:t>
      </w:r>
      <w:proofErr w:type="spellEnd"/>
      <w:r w:rsidR="00644868" w:rsidRPr="008B255E">
        <w:t xml:space="preserve"> a diákok megjelenjenek.</w:t>
      </w:r>
    </w:p>
    <w:p w:rsidR="00644868" w:rsidRPr="008B255E" w:rsidRDefault="00644868" w:rsidP="00880118">
      <w:pPr>
        <w:spacing w:before="240" w:after="240"/>
      </w:pPr>
      <w:r w:rsidRPr="008B255E">
        <w:t>Az iskolai koordinátor rendszeresen figyelemmel kíséri a diák(ok) tevékenységét, érdeklődik a Szervezet képviselőjénél a tanulók munkavégzéséről.</w:t>
      </w:r>
    </w:p>
    <w:p w:rsidR="00644868" w:rsidRPr="008B255E" w:rsidRDefault="00644868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lastRenderedPageBreak/>
        <w:t>3.</w:t>
      </w:r>
      <w:r w:rsidRPr="008B255E">
        <w:rPr>
          <w:b/>
        </w:rPr>
        <w:tab/>
        <w:t>A Szervezet kötelezettségei, vállalásai:</w:t>
      </w:r>
    </w:p>
    <w:p w:rsidR="00880118" w:rsidRPr="008B255E" w:rsidRDefault="00644868" w:rsidP="00880118">
      <w:pPr>
        <w:spacing w:before="240" w:after="240"/>
        <w:jc w:val="both"/>
      </w:pPr>
      <w:r w:rsidRPr="008B255E">
        <w:t xml:space="preserve"> </w:t>
      </w:r>
      <w:r w:rsidR="00880118" w:rsidRPr="008B255E">
        <w:t>(1) A fogadó szervezet köteles biztosítani:</w:t>
      </w:r>
    </w:p>
    <w:p w:rsidR="00880118" w:rsidRPr="008B255E" w:rsidRDefault="00880118" w:rsidP="00880118">
      <w:pPr>
        <w:ind w:left="720" w:hanging="360"/>
        <w:jc w:val="both"/>
      </w:pPr>
      <w:r w:rsidRPr="008B255E">
        <w:t>a) az egészséget nem veszélyeztető és biztonságos tevékenységhez szükséges feltételeket,</w:t>
      </w:r>
    </w:p>
    <w:p w:rsidR="00880118" w:rsidRPr="008B255E" w:rsidRDefault="00880118" w:rsidP="00880118">
      <w:pPr>
        <w:ind w:left="720" w:hanging="360"/>
        <w:jc w:val="both"/>
      </w:pPr>
      <w:r w:rsidRPr="008B255E">
        <w:t>b) ha szükséges, pihenőidőt,</w:t>
      </w:r>
    </w:p>
    <w:p w:rsidR="00880118" w:rsidRPr="008B255E" w:rsidRDefault="00880118" w:rsidP="00880118">
      <w:pPr>
        <w:ind w:left="720" w:hanging="360"/>
        <w:jc w:val="both"/>
      </w:pPr>
      <w:r w:rsidRPr="008B255E">
        <w:t>c) a közösségi szolgálattal összefüggő tevékenység ellátásához szükséges tájékoztatást és irányítást, az ismeretek megszerzését,</w:t>
      </w:r>
    </w:p>
    <w:p w:rsidR="00880118" w:rsidRPr="008B255E" w:rsidRDefault="00880118" w:rsidP="00880118">
      <w:pPr>
        <w:ind w:left="720" w:hanging="360"/>
        <w:jc w:val="both"/>
      </w:pPr>
      <w:r w:rsidRPr="008B255E">
        <w:t>d) a tizennyolcadik életévét be nem töltött tanuló, illetve a korlátozottan cselekvőképes nagykorú tanuló esetén a közösségi szolgálati tevékenység folyamatos, szakszerű felügyeletét.</w:t>
      </w:r>
    </w:p>
    <w:p w:rsidR="00880118" w:rsidRPr="008B255E" w:rsidRDefault="00644868" w:rsidP="00880118">
      <w:pPr>
        <w:spacing w:before="240" w:after="240"/>
        <w:jc w:val="both"/>
      </w:pPr>
      <w:r w:rsidRPr="008B255E">
        <w:t xml:space="preserve"> </w:t>
      </w:r>
      <w:r w:rsidR="00880118" w:rsidRPr="008B255E">
        <w:t>(3) Ha az utasítás végrehajtása kárt idézhet elő, a tanuló köteles erre az utasítást adó figyelmét felhívni. A tanuló nem felel az általa okozott kárért, amennyiben figyelemfelhívási kötelezettségének eleget tett.</w:t>
      </w:r>
    </w:p>
    <w:p w:rsidR="00880118" w:rsidRPr="008B255E" w:rsidRDefault="00880118" w:rsidP="00880118">
      <w:pPr>
        <w:spacing w:before="240" w:after="240"/>
        <w:jc w:val="both"/>
      </w:pPr>
      <w:r w:rsidRPr="008B255E">
        <w:t>(4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:rsidR="00880118" w:rsidRPr="008B255E" w:rsidRDefault="00880118" w:rsidP="00880118">
      <w:pPr>
        <w:spacing w:before="240" w:after="240"/>
        <w:jc w:val="both"/>
      </w:pPr>
      <w:r w:rsidRPr="008B255E">
        <w:t>(5) Amennyiben a tanuló bizonyítja, hogy:</w:t>
      </w:r>
    </w:p>
    <w:p w:rsidR="00880118" w:rsidRPr="008B255E" w:rsidRDefault="00880118" w:rsidP="00880118">
      <w:pPr>
        <w:ind w:left="720" w:hanging="240"/>
        <w:jc w:val="both"/>
      </w:pPr>
      <w:r w:rsidRPr="008B255E">
        <w:t xml:space="preserve">a) a testi sérüléséből, illetve egészségkárosodásából eredő kára, </w:t>
      </w:r>
    </w:p>
    <w:p w:rsidR="00880118" w:rsidRPr="008B255E" w:rsidRDefault="00880118" w:rsidP="00880118">
      <w:pPr>
        <w:ind w:left="720" w:hanging="240"/>
        <w:jc w:val="both"/>
      </w:pPr>
      <w:r w:rsidRPr="008B255E"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4. Az Iskola részéről a program felelőse és kapcsolattartója</w:t>
      </w:r>
    </w:p>
    <w:p w:rsidR="00644868" w:rsidRPr="008B255E" w:rsidRDefault="009E1876" w:rsidP="00644868">
      <w:pPr>
        <w:spacing w:line="480" w:lineRule="auto"/>
        <w:jc w:val="center"/>
      </w:pPr>
      <w:r w:rsidRPr="008B255E">
        <w:t>PAJOR TIBOR</w:t>
      </w:r>
    </w:p>
    <w:p w:rsidR="00880118" w:rsidRPr="008B255E" w:rsidRDefault="00880118" w:rsidP="00880118">
      <w:pPr>
        <w:spacing w:line="480" w:lineRule="auto"/>
      </w:pPr>
      <w:r w:rsidRPr="008B255E">
        <w:t>elérhetőségei:</w:t>
      </w:r>
      <w:r w:rsidR="00CF27CE">
        <w:t xml:space="preserve"> </w:t>
      </w:r>
      <w:r w:rsidR="009E1876" w:rsidRPr="008B255E">
        <w:t>p</w:t>
      </w:r>
      <w:r w:rsidR="0078147E" w:rsidRPr="008B255E">
        <w:t>ajor</w:t>
      </w:r>
      <w:r w:rsidR="00CF27CE">
        <w:t>.tibor</w:t>
      </w:r>
      <w:r w:rsidR="0078147E" w:rsidRPr="008B255E">
        <w:t>@</w:t>
      </w:r>
      <w:r w:rsidR="00CF27CE">
        <w:t>kozmafa</w:t>
      </w:r>
      <w:r w:rsidR="0078147E" w:rsidRPr="008B255E">
        <w:t>.hu</w:t>
      </w:r>
      <w:r w:rsidR="00644868" w:rsidRPr="008B255E">
        <w:t xml:space="preserve"> </w:t>
      </w:r>
    </w:p>
    <w:p w:rsidR="00644868" w:rsidRPr="008B255E" w:rsidRDefault="00644868" w:rsidP="00880118">
      <w:pPr>
        <w:spacing w:line="480" w:lineRule="auto"/>
      </w:pPr>
      <w:r w:rsidRPr="008B255E">
        <w:lastRenderedPageBreak/>
        <w:t xml:space="preserve">                 </w:t>
      </w:r>
      <w:r w:rsidR="00F84C95" w:rsidRPr="008B255E">
        <w:t>(</w:t>
      </w:r>
      <w:r w:rsidRPr="008B255E">
        <w:t xml:space="preserve"> 06-</w:t>
      </w:r>
      <w:r w:rsidR="00F84C95" w:rsidRPr="008B255E">
        <w:t>1) -36-96-011/1</w:t>
      </w:r>
      <w:r w:rsidR="009E1876" w:rsidRPr="008B255E">
        <w:t>17</w:t>
      </w:r>
      <w:r w:rsidR="0078147E" w:rsidRPr="008B255E">
        <w:t>-e</w:t>
      </w:r>
      <w:r w:rsidR="00F84C95" w:rsidRPr="008B255E">
        <w:t>s mellék</w:t>
      </w:r>
    </w:p>
    <w:p w:rsidR="00644868" w:rsidRPr="008B255E" w:rsidRDefault="00644868" w:rsidP="00880118">
      <w:pPr>
        <w:spacing w:line="480" w:lineRule="auto"/>
      </w:pPr>
      <w:r w:rsidRPr="008B255E">
        <w:t xml:space="preserve">               </w:t>
      </w:r>
    </w:p>
    <w:p w:rsidR="00644868" w:rsidRPr="008B255E" w:rsidRDefault="00644868" w:rsidP="00880118">
      <w:pPr>
        <w:spacing w:before="240" w:after="240"/>
        <w:rPr>
          <w:b/>
        </w:rPr>
      </w:pPr>
    </w:p>
    <w:p w:rsidR="00880118" w:rsidRPr="008B255E" w:rsidRDefault="00880118" w:rsidP="00880118">
      <w:pPr>
        <w:spacing w:before="240" w:after="240"/>
        <w:rPr>
          <w:b/>
        </w:rPr>
      </w:pPr>
      <w:r w:rsidRPr="008B255E">
        <w:rPr>
          <w:b/>
        </w:rPr>
        <w:t>5. A Szervezet részéről a program felelőse és kapcsolattartója</w:t>
      </w:r>
    </w:p>
    <w:p w:rsidR="005C576B" w:rsidRPr="008B255E" w:rsidRDefault="00880118" w:rsidP="005C576B">
      <w:pPr>
        <w:spacing w:line="480" w:lineRule="auto"/>
        <w:jc w:val="center"/>
      </w:pPr>
      <w:r w:rsidRPr="008B255E">
        <w:t>……………………………………………………………………………………… név,</w:t>
      </w:r>
    </w:p>
    <w:p w:rsidR="005C576B" w:rsidRPr="008B255E" w:rsidRDefault="00880118" w:rsidP="005C576B">
      <w:pPr>
        <w:spacing w:line="480" w:lineRule="auto"/>
        <w:jc w:val="center"/>
      </w:pPr>
      <w:r w:rsidRPr="008B255E">
        <w:t xml:space="preserve">elérhetőségei: ……………………………………………………………… </w:t>
      </w:r>
    </w:p>
    <w:p w:rsidR="00880118" w:rsidRPr="008B255E" w:rsidRDefault="00880118" w:rsidP="005C576B">
      <w:pPr>
        <w:spacing w:line="480" w:lineRule="auto"/>
        <w:jc w:val="center"/>
      </w:pPr>
      <w:r w:rsidRPr="008B255E">
        <w:t>telefonszám, e-mail</w:t>
      </w:r>
      <w:r w:rsidR="001C3295">
        <w:t>..........................................................................</w:t>
      </w:r>
    </w:p>
    <w:p w:rsidR="004936C3" w:rsidRPr="008B255E" w:rsidRDefault="00447D89" w:rsidP="004936C3">
      <w:pPr>
        <w:spacing w:before="240" w:after="240"/>
        <w:rPr>
          <w:b/>
        </w:rPr>
      </w:pPr>
      <w:r w:rsidRPr="008B255E">
        <w:rPr>
          <w:b/>
        </w:rPr>
        <w:t>6. A Szervezet által foglalkoztatott tanuló</w:t>
      </w:r>
      <w:r w:rsidR="00F84C95" w:rsidRPr="008B255E">
        <w:rPr>
          <w:b/>
        </w:rPr>
        <w:t>(</w:t>
      </w:r>
      <w:r w:rsidR="004936C3" w:rsidRPr="008B255E">
        <w:rPr>
          <w:b/>
        </w:rPr>
        <w:t>k</w:t>
      </w:r>
      <w:r w:rsidR="00F84C95" w:rsidRPr="008B255E">
        <w:rPr>
          <w:b/>
        </w:rPr>
        <w:t>)</w:t>
      </w:r>
      <w:r w:rsidRPr="008B255E">
        <w:rPr>
          <w:b/>
        </w:rPr>
        <w:t xml:space="preserve"> </w:t>
      </w:r>
      <w:r w:rsidR="00E07F0A" w:rsidRPr="008B255E">
        <w:rPr>
          <w:b/>
        </w:rPr>
        <w:t xml:space="preserve">, </w:t>
      </w:r>
      <w:r w:rsidR="004B73ED" w:rsidRPr="008B255E">
        <w:rPr>
          <w:b/>
        </w:rPr>
        <w:t xml:space="preserve">  </w:t>
      </w:r>
      <w:r w:rsidR="00E07F0A" w:rsidRPr="008B255E">
        <w:rPr>
          <w:b/>
        </w:rPr>
        <w:t>az</w:t>
      </w:r>
      <w:r w:rsidR="004936C3" w:rsidRPr="008B255E">
        <w:rPr>
          <w:b/>
        </w:rPr>
        <w:t xml:space="preserve"> ellátott feladat(ok) :</w:t>
      </w:r>
    </w:p>
    <w:p w:rsidR="004936C3" w:rsidRPr="008B255E" w:rsidRDefault="004936C3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447D89" w:rsidRPr="008B255E" w:rsidRDefault="00447D89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4936C3" w:rsidRPr="008B255E" w:rsidRDefault="004936C3" w:rsidP="004936C3">
      <w:pPr>
        <w:spacing w:before="240" w:after="240"/>
      </w:pPr>
      <w:r w:rsidRPr="008B255E">
        <w:t>…………………………………………………………………………………….</w:t>
      </w:r>
    </w:p>
    <w:p w:rsidR="00880118" w:rsidRPr="008B255E" w:rsidRDefault="00447D89" w:rsidP="00880118">
      <w:pPr>
        <w:spacing w:before="240" w:after="240"/>
        <w:rPr>
          <w:b/>
        </w:rPr>
      </w:pPr>
      <w:r w:rsidRPr="008B255E">
        <w:rPr>
          <w:b/>
        </w:rPr>
        <w:t>7</w:t>
      </w:r>
      <w:r w:rsidR="00880118" w:rsidRPr="008B255E">
        <w:rPr>
          <w:b/>
        </w:rPr>
        <w:t>. A program megvalósulása során felmerülő módosítási kérelmek bírálatának menete</w:t>
      </w:r>
    </w:p>
    <w:p w:rsidR="00880118" w:rsidRPr="008B255E" w:rsidRDefault="00447D89" w:rsidP="00880118">
      <w:r w:rsidRPr="008B255E">
        <w:t>7</w:t>
      </w:r>
      <w:r w:rsidR="00880118" w:rsidRPr="008B255E">
        <w:t>.1. A Felek a jelen megállapodásban megfogalmazottak módosítására irányuló jelzését követően − indokolt esetben – a módosítás tervezetét elkészítik. A szerződésmódosítást aláírásukkal hagyják jóvá.</w:t>
      </w:r>
    </w:p>
    <w:p w:rsidR="00880118" w:rsidRPr="008B255E" w:rsidRDefault="00447D89" w:rsidP="00880118">
      <w:pPr>
        <w:spacing w:before="240" w:after="240"/>
        <w:rPr>
          <w:b/>
        </w:rPr>
      </w:pPr>
      <w:r w:rsidRPr="008B255E">
        <w:rPr>
          <w:b/>
        </w:rPr>
        <w:t>8</w:t>
      </w:r>
      <w:r w:rsidR="00880118" w:rsidRPr="008B255E">
        <w:rPr>
          <w:b/>
        </w:rPr>
        <w:t>. A Felek elállási, felmondási joga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1. A Felek a jelen megállapodástól való elállásra vagy a megállapodás azonnali hatályú felmondására jogosultak, ha: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olyan körülmény merült fel vagy jut a Felek tudomására, amely alapján a program teljesülése kétségessé válik, vagy más irányt vet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lastRenderedPageBreak/>
        <w:t>a jelen megállapodásban meghatározott feladat megvalósítása meghiúsul, tartós akadályba ütközik, vagy a jelen megállapodásban foglalt ütemezéshez képest jelentős késedelmet szenved, vagy</w:t>
      </w:r>
    </w:p>
    <w:p w:rsidR="00880118" w:rsidRPr="008B255E" w:rsidRDefault="00880118" w:rsidP="00880118">
      <w:pPr>
        <w:numPr>
          <w:ilvl w:val="0"/>
          <w:numId w:val="1"/>
        </w:numPr>
        <w:tabs>
          <w:tab w:val="clear" w:pos="1065"/>
          <w:tab w:val="num" w:pos="720"/>
        </w:tabs>
        <w:ind w:left="720"/>
      </w:pPr>
      <w:r w:rsidRPr="008B255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2. 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880118" w:rsidRPr="008B255E" w:rsidRDefault="00447D89" w:rsidP="00880118">
      <w:pPr>
        <w:spacing w:before="240" w:after="240"/>
      </w:pPr>
      <w:r w:rsidRPr="008B255E">
        <w:t>8</w:t>
      </w:r>
      <w:r w:rsidR="00880118" w:rsidRPr="008B255E">
        <w:t>.3. A Felek a jelen megállapodásból eredő esetleges jogvitákat elsősorban tárgyalásos úton kötelesek rendezni.</w:t>
      </w:r>
    </w:p>
    <w:p w:rsidR="00880118" w:rsidRPr="008B255E" w:rsidRDefault="00880118" w:rsidP="00880118">
      <w:pPr>
        <w:spacing w:before="360" w:after="240"/>
      </w:pPr>
      <w:r w:rsidRPr="008B255E">
        <w:t xml:space="preserve">A felek a jelen, </w:t>
      </w:r>
      <w:r w:rsidR="005C576B" w:rsidRPr="008B255E">
        <w:t xml:space="preserve"> 4 </w:t>
      </w:r>
      <w:r w:rsidRPr="008B255E">
        <w:t>oldalból álló megállapodást elolvasták, megértették, és mint akaratukkal mindenben megegyezőt,jóváhagyólag írták alá.</w:t>
      </w:r>
    </w:p>
    <w:p w:rsidR="00880118" w:rsidRPr="008B255E" w:rsidRDefault="00880118" w:rsidP="00880118">
      <w:r w:rsidRPr="008B255E">
        <w:t>A jelen megállapodás 2 darab eredeti, egymással teljes egészében megegyező példányban készült, amelyből 1 darab az Iskolánál, 1 darab a Szervezetnél marad.</w:t>
      </w:r>
    </w:p>
    <w:p w:rsidR="00880118" w:rsidRPr="008B255E" w:rsidRDefault="00880118" w:rsidP="00880118"/>
    <w:p w:rsidR="00880118" w:rsidRPr="008B255E" w:rsidRDefault="00EC1947" w:rsidP="00880118">
      <w:pPr>
        <w:spacing w:before="360" w:after="240"/>
        <w:rPr>
          <w:i w:val="0"/>
        </w:rPr>
      </w:pPr>
      <w:r w:rsidRPr="008B255E">
        <w:rPr>
          <w:i w:val="0"/>
        </w:rPr>
        <w:t>Budapest,</w:t>
      </w:r>
      <w:r w:rsidR="00B6000C" w:rsidRPr="008B255E">
        <w:rPr>
          <w:i w:val="0"/>
        </w:rPr>
        <w:t xml:space="preserve"> </w:t>
      </w:r>
      <w:r w:rsidRPr="008B255E">
        <w:rPr>
          <w:i w:val="0"/>
        </w:rPr>
        <w:t xml:space="preserve"> 202</w:t>
      </w:r>
      <w:r w:rsidR="00001743">
        <w:rPr>
          <w:i w:val="0"/>
        </w:rPr>
        <w:t>6</w:t>
      </w:r>
      <w:r w:rsidR="00880118" w:rsidRPr="008B255E">
        <w:rPr>
          <w:i w:val="0"/>
        </w:rPr>
        <w:t xml:space="preserve">. </w:t>
      </w:r>
      <w:r w:rsidR="00295C9B" w:rsidRPr="008B255E">
        <w:rPr>
          <w:i w:val="0"/>
        </w:rPr>
        <w:t xml:space="preserve">   </w:t>
      </w:r>
      <w:r w:rsidR="00454413" w:rsidRPr="008B255E">
        <w:rPr>
          <w:i w:val="0"/>
        </w:rPr>
        <w:t xml:space="preserve">     </w:t>
      </w:r>
      <w:r w:rsidR="00880118" w:rsidRPr="008B255E">
        <w:rPr>
          <w:i w:val="0"/>
        </w:rPr>
        <w:t xml:space="preserve">hónap </w:t>
      </w:r>
      <w:r w:rsidR="00573B34" w:rsidRPr="008B255E">
        <w:rPr>
          <w:i w:val="0"/>
        </w:rPr>
        <w:t xml:space="preserve"> </w:t>
      </w:r>
      <w:r w:rsidR="00295C9B" w:rsidRPr="008B255E">
        <w:rPr>
          <w:i w:val="0"/>
        </w:rPr>
        <w:t xml:space="preserve">     </w:t>
      </w:r>
      <w:r w:rsidR="00880118" w:rsidRPr="008B255E">
        <w:rPr>
          <w:i w:val="0"/>
        </w:rPr>
        <w:t>nap</w:t>
      </w:r>
    </w:p>
    <w:p w:rsidR="00880118" w:rsidRPr="008B255E" w:rsidRDefault="00880118" w:rsidP="00880118">
      <w:pPr>
        <w:spacing w:before="480" w:after="240"/>
      </w:pPr>
      <w:r w:rsidRPr="008B255E">
        <w:t>Mellékletek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0118" w:rsidRPr="008B255E">
        <w:tc>
          <w:tcPr>
            <w:tcW w:w="4606" w:type="dxa"/>
          </w:tcPr>
          <w:p w:rsidR="00880118" w:rsidRPr="008B255E" w:rsidRDefault="00880118" w:rsidP="00880118">
            <w:pPr>
              <w:spacing w:before="1080"/>
              <w:jc w:val="center"/>
            </w:pPr>
            <w:r w:rsidRPr="008B255E">
              <w:t>…………………………………….</w:t>
            </w:r>
          </w:p>
        </w:tc>
        <w:tc>
          <w:tcPr>
            <w:tcW w:w="4606" w:type="dxa"/>
          </w:tcPr>
          <w:p w:rsidR="00880118" w:rsidRPr="008B255E" w:rsidRDefault="00880118" w:rsidP="00880118">
            <w:pPr>
              <w:spacing w:before="1080"/>
              <w:jc w:val="center"/>
            </w:pPr>
            <w:r w:rsidRPr="008B255E">
              <w:t>……………………………………..</w:t>
            </w:r>
          </w:p>
        </w:tc>
      </w:tr>
      <w:tr w:rsidR="00880118" w:rsidRPr="008B255E">
        <w:tc>
          <w:tcPr>
            <w:tcW w:w="4606" w:type="dxa"/>
          </w:tcPr>
          <w:p w:rsidR="00880118" w:rsidRPr="008B255E" w:rsidRDefault="00880118" w:rsidP="00880118"/>
          <w:p w:rsidR="00880118" w:rsidRPr="008B255E" w:rsidRDefault="00880118" w:rsidP="00880118">
            <w:pPr>
              <w:jc w:val="center"/>
            </w:pPr>
            <w:r w:rsidRPr="008B255E">
              <w:t>az Iskola részéről</w:t>
            </w:r>
          </w:p>
          <w:p w:rsidR="00295628" w:rsidRPr="008B255E" w:rsidRDefault="00295628" w:rsidP="008E6072">
            <w:pPr>
              <w:jc w:val="center"/>
            </w:pPr>
            <w:r w:rsidRPr="008B255E">
              <w:t>(</w:t>
            </w:r>
            <w:r w:rsidR="00FC6323" w:rsidRPr="008B255E">
              <w:t>i</w:t>
            </w:r>
            <w:r w:rsidR="008E6072" w:rsidRPr="008B255E">
              <w:t>sk.koordinátor</w:t>
            </w:r>
            <w:r w:rsidRPr="008B255E">
              <w:t>)</w:t>
            </w:r>
          </w:p>
        </w:tc>
        <w:tc>
          <w:tcPr>
            <w:tcW w:w="4606" w:type="dxa"/>
          </w:tcPr>
          <w:p w:rsidR="00880118" w:rsidRPr="008B255E" w:rsidRDefault="00880118" w:rsidP="00880118"/>
          <w:p w:rsidR="00880118" w:rsidRPr="008B255E" w:rsidRDefault="00880118" w:rsidP="00880118">
            <w:pPr>
              <w:jc w:val="center"/>
            </w:pPr>
            <w:r w:rsidRPr="008B255E">
              <w:t>a Szervezet részéről</w:t>
            </w:r>
          </w:p>
        </w:tc>
      </w:tr>
    </w:tbl>
    <w:p w:rsidR="00880118" w:rsidRPr="008B255E" w:rsidRDefault="00880118" w:rsidP="0088011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:rsidR="00880118" w:rsidRPr="008B255E" w:rsidRDefault="00880118" w:rsidP="0088011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:rsidR="00512007" w:rsidRPr="008B255E" w:rsidRDefault="00512007">
      <w:bookmarkStart w:id="1" w:name="_GoBack"/>
      <w:bookmarkEnd w:id="1"/>
    </w:p>
    <w:sectPr w:rsidR="00512007" w:rsidRPr="008B255E" w:rsidSect="0088011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118"/>
    <w:rsid w:val="00001743"/>
    <w:rsid w:val="00004508"/>
    <w:rsid w:val="00165786"/>
    <w:rsid w:val="001C3295"/>
    <w:rsid w:val="001E1EE4"/>
    <w:rsid w:val="001E55A3"/>
    <w:rsid w:val="0022623D"/>
    <w:rsid w:val="00271843"/>
    <w:rsid w:val="00273740"/>
    <w:rsid w:val="0029526F"/>
    <w:rsid w:val="00295628"/>
    <w:rsid w:val="00295C9B"/>
    <w:rsid w:val="002F789D"/>
    <w:rsid w:val="00321D8D"/>
    <w:rsid w:val="003614FD"/>
    <w:rsid w:val="003C7D40"/>
    <w:rsid w:val="0042344C"/>
    <w:rsid w:val="004336E6"/>
    <w:rsid w:val="004345D2"/>
    <w:rsid w:val="00447D89"/>
    <w:rsid w:val="00454413"/>
    <w:rsid w:val="00492B2E"/>
    <w:rsid w:val="004936C3"/>
    <w:rsid w:val="004B73ED"/>
    <w:rsid w:val="004C2A93"/>
    <w:rsid w:val="00504394"/>
    <w:rsid w:val="00512007"/>
    <w:rsid w:val="00573B34"/>
    <w:rsid w:val="005C1683"/>
    <w:rsid w:val="005C576B"/>
    <w:rsid w:val="005D6FEB"/>
    <w:rsid w:val="006107A0"/>
    <w:rsid w:val="00634C2C"/>
    <w:rsid w:val="00644868"/>
    <w:rsid w:val="0066744F"/>
    <w:rsid w:val="00747415"/>
    <w:rsid w:val="0078147E"/>
    <w:rsid w:val="007B46EA"/>
    <w:rsid w:val="007C5330"/>
    <w:rsid w:val="008039E1"/>
    <w:rsid w:val="00880118"/>
    <w:rsid w:val="008A57F4"/>
    <w:rsid w:val="008B255E"/>
    <w:rsid w:val="008E6072"/>
    <w:rsid w:val="00914835"/>
    <w:rsid w:val="00921F77"/>
    <w:rsid w:val="00964C1E"/>
    <w:rsid w:val="00970F28"/>
    <w:rsid w:val="009E1876"/>
    <w:rsid w:val="00A06C82"/>
    <w:rsid w:val="00A948AD"/>
    <w:rsid w:val="00B37F4E"/>
    <w:rsid w:val="00B537B0"/>
    <w:rsid w:val="00B56973"/>
    <w:rsid w:val="00B6000C"/>
    <w:rsid w:val="00B706CC"/>
    <w:rsid w:val="00BF3CC5"/>
    <w:rsid w:val="00C10DEA"/>
    <w:rsid w:val="00C52943"/>
    <w:rsid w:val="00CF27CE"/>
    <w:rsid w:val="00D81896"/>
    <w:rsid w:val="00DA2EFA"/>
    <w:rsid w:val="00E00DF0"/>
    <w:rsid w:val="00E07F0A"/>
    <w:rsid w:val="00E5639B"/>
    <w:rsid w:val="00E62457"/>
    <w:rsid w:val="00EC1947"/>
    <w:rsid w:val="00EF7CEF"/>
    <w:rsid w:val="00F23795"/>
    <w:rsid w:val="00F84C95"/>
    <w:rsid w:val="00FC6323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61CD8"/>
  <w15:docId w15:val="{052FDC00-AA43-4383-8305-A44419F7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2344C"/>
    <w:rPr>
      <w:i/>
      <w:sz w:val="28"/>
      <w:szCs w:val="28"/>
    </w:rPr>
  </w:style>
  <w:style w:type="paragraph" w:styleId="Cmsor1">
    <w:name w:val="heading 1"/>
    <w:basedOn w:val="Norml"/>
    <w:next w:val="Norml"/>
    <w:qFormat/>
    <w:rsid w:val="00880118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i w:val="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4486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D6F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D6FE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60CC-37AF-4C7F-BCEC-91A604BD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: Fehér Erzsébet dr</vt:lpstr>
    </vt:vector>
  </TitlesOfParts>
  <Company>Kozmafa</Company>
  <LinksUpToDate>false</LinksUpToDate>
  <CharactersWithSpaces>5611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bordacs.zsuzsanna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: Fehér Erzsébet dr</dc:title>
  <dc:creator>Török Éva</dc:creator>
  <cp:lastModifiedBy>DELL_Vostro</cp:lastModifiedBy>
  <cp:revision>12</cp:revision>
  <cp:lastPrinted>2025-01-10T10:10:00Z</cp:lastPrinted>
  <dcterms:created xsi:type="dcterms:W3CDTF">2021-09-23T10:40:00Z</dcterms:created>
  <dcterms:modified xsi:type="dcterms:W3CDTF">2026-01-14T12:26:00Z</dcterms:modified>
</cp:coreProperties>
</file>